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5E" w:rsidRDefault="00CA355E" w:rsidP="0047334A">
      <w:pPr>
        <w:rPr>
          <w:rFonts w:ascii="HGSｺﾞｼｯｸM" w:eastAsia="HGSｺﾞｼｯｸM"/>
          <w:b/>
          <w:sz w:val="24"/>
        </w:rPr>
      </w:pPr>
    </w:p>
    <w:p w:rsidR="00CA355E" w:rsidRDefault="00CA355E" w:rsidP="0047334A">
      <w:pPr>
        <w:rPr>
          <w:rFonts w:ascii="HGSｺﾞｼｯｸM" w:eastAsia="HGSｺﾞｼｯｸM"/>
          <w:b/>
          <w:sz w:val="24"/>
        </w:rPr>
      </w:pPr>
    </w:p>
    <w:p w:rsidR="00CA355E" w:rsidRDefault="00C7733D" w:rsidP="0047334A">
      <w:pPr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E0F0B" wp14:editId="5B33F395">
                <wp:simplePos x="0" y="0"/>
                <wp:positionH relativeFrom="column">
                  <wp:posOffset>462915</wp:posOffset>
                </wp:positionH>
                <wp:positionV relativeFrom="paragraph">
                  <wp:posOffset>-155574</wp:posOffset>
                </wp:positionV>
                <wp:extent cx="4714875" cy="647700"/>
                <wp:effectExtent l="0" t="0" r="28575" b="19050"/>
                <wp:wrapNone/>
                <wp:docPr id="15" name="フローチャート 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477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5" o:spid="_x0000_s1026" type="#_x0000_t176" style="position:absolute;left:0;text-align:left;margin-left:36.45pt;margin-top:-12.25pt;width:371.2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420B87" wp14:editId="12C11708">
                <wp:simplePos x="0" y="0"/>
                <wp:positionH relativeFrom="column">
                  <wp:posOffset>462915</wp:posOffset>
                </wp:positionH>
                <wp:positionV relativeFrom="paragraph">
                  <wp:posOffset>-155575</wp:posOffset>
                </wp:positionV>
                <wp:extent cx="4419600" cy="923925"/>
                <wp:effectExtent l="0" t="38100" r="0" b="476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355E" w:rsidRDefault="00CA355E" w:rsidP="00CA355E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355E">
                              <w:rPr>
                                <w:rFonts w:ascii="HGSｺﾞｼｯｸM" w:eastAsia="HGSｺﾞｼｯｸM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ボランティア募集</w:t>
                            </w:r>
                          </w:p>
                          <w:p w:rsidR="00C7733D" w:rsidRDefault="00197E46" w:rsidP="00CA355E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♪</w:t>
                            </w:r>
                            <w:r w:rsidR="00C7733D" w:rsidRPr="00197E46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0年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♪</w:t>
                            </w:r>
                          </w:p>
                          <w:p w:rsidR="00197E46" w:rsidRPr="00197E46" w:rsidRDefault="00197E46" w:rsidP="00CA355E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6.45pt;margin-top:-12.25pt;width:348pt;height:7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" filled="f" stroked="f">
                <v:textbox inset="5.85pt,.7pt,5.85pt,.7pt">
                  <w:txbxContent>
                    <w:p w:rsidR="00CA355E" w:rsidRDefault="00CA355E" w:rsidP="00CA355E">
                      <w:pPr>
                        <w:jc w:val="center"/>
                        <w:rPr>
                          <w:rFonts w:ascii="HGSｺﾞｼｯｸM" w:eastAsia="HGSｺﾞｼｯｸM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A355E">
                        <w:rPr>
                          <w:rFonts w:ascii="HGSｺﾞｼｯｸM" w:eastAsia="HGSｺﾞｼｯｸM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ボランティア募集</w:t>
                      </w:r>
                    </w:p>
                    <w:p w:rsidR="00C7733D" w:rsidRDefault="00197E46" w:rsidP="00CA355E">
                      <w:pPr>
                        <w:jc w:val="center"/>
                        <w:rPr>
                          <w:rFonts w:ascii="HGSｺﾞｼｯｸM" w:eastAsia="HGSｺﾞｼｯｸM" w:hint="eastAsia"/>
                          <w:b/>
                          <w:sz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♪</w:t>
                      </w:r>
                      <w:r w:rsidR="00C7733D" w:rsidRPr="00197E46">
                        <w:rPr>
                          <w:rFonts w:ascii="HGSｺﾞｼｯｸM" w:eastAsia="HGSｺﾞｼｯｸM" w:hint="eastAsia"/>
                          <w:b/>
                          <w:sz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20年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♪</w:t>
                      </w:r>
                    </w:p>
                    <w:p w:rsidR="00197E46" w:rsidRPr="00197E46" w:rsidRDefault="00197E46" w:rsidP="00CA355E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DDC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7696" behindDoc="0" locked="0" layoutInCell="1" allowOverlap="1" wp14:anchorId="149D5158" wp14:editId="724662B9">
            <wp:simplePos x="0" y="0"/>
            <wp:positionH relativeFrom="column">
              <wp:posOffset>5749290</wp:posOffset>
            </wp:positionH>
            <wp:positionV relativeFrom="paragraph">
              <wp:posOffset>-336550</wp:posOffset>
            </wp:positionV>
            <wp:extent cx="457200" cy="457200"/>
            <wp:effectExtent l="0" t="0" r="0" b="0"/>
            <wp:wrapNone/>
            <wp:docPr id="18" name="図 18" descr="「四葉のクローバ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四葉のクローバ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DDC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4624" behindDoc="1" locked="0" layoutInCell="1" allowOverlap="1" wp14:anchorId="11465789" wp14:editId="5298CDDA">
            <wp:simplePos x="0" y="0"/>
            <wp:positionH relativeFrom="column">
              <wp:posOffset>4996815</wp:posOffset>
            </wp:positionH>
            <wp:positionV relativeFrom="paragraph">
              <wp:posOffset>-27940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6" name="図 16" descr="「アルパカ イラ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アルパカ イラ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DDC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1792" behindDoc="0" locked="0" layoutInCell="1" allowOverlap="1" wp14:anchorId="3B4ABB37" wp14:editId="3CFCF1B1">
            <wp:simplePos x="0" y="0"/>
            <wp:positionH relativeFrom="column">
              <wp:posOffset>-146685</wp:posOffset>
            </wp:positionH>
            <wp:positionV relativeFrom="paragraph">
              <wp:posOffset>-336550</wp:posOffset>
            </wp:positionV>
            <wp:extent cx="457200" cy="457200"/>
            <wp:effectExtent l="0" t="0" r="0" b="0"/>
            <wp:wrapNone/>
            <wp:docPr id="20" name="図 20" descr="「四葉のクローバ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四葉のクローバ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55E">
        <w:rPr>
          <w:rFonts w:ascii="HGSｺﾞｼｯｸM" w:eastAsia="HGSｺﾞｼｯｸM" w:hint="eastAsia"/>
          <w:b/>
          <w:sz w:val="24"/>
        </w:rPr>
        <w:t xml:space="preserve">　　　　　　</w:t>
      </w:r>
    </w:p>
    <w:p w:rsidR="00CA355E" w:rsidRDefault="00291DDC" w:rsidP="0047334A">
      <w:pPr>
        <w:rPr>
          <w:rFonts w:ascii="HGSｺﾞｼｯｸM" w:eastAsia="HGSｺﾞｼｯｸM"/>
          <w:b/>
          <w:sz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3840" behindDoc="0" locked="0" layoutInCell="1" allowOverlap="1" wp14:anchorId="6D71EB0C" wp14:editId="46531D8D">
            <wp:simplePos x="0" y="0"/>
            <wp:positionH relativeFrom="column">
              <wp:posOffset>-384810</wp:posOffset>
            </wp:positionH>
            <wp:positionV relativeFrom="paragraph">
              <wp:posOffset>82550</wp:posOffset>
            </wp:positionV>
            <wp:extent cx="457200" cy="457200"/>
            <wp:effectExtent l="0" t="0" r="0" b="0"/>
            <wp:wrapNone/>
            <wp:docPr id="21" name="図 21" descr="「四葉のクローバ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四葉のクローバ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55E" w:rsidRDefault="00291DDC" w:rsidP="0047334A">
      <w:pPr>
        <w:rPr>
          <w:rFonts w:ascii="HGSｺﾞｼｯｸM" w:eastAsia="HGSｺﾞｼｯｸM"/>
          <w:b/>
          <w:sz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9744" behindDoc="1" locked="0" layoutInCell="1" allowOverlap="1" wp14:anchorId="6DFF8ABF" wp14:editId="7F7ABC0A">
            <wp:simplePos x="0" y="0"/>
            <wp:positionH relativeFrom="column">
              <wp:posOffset>4682490</wp:posOffset>
            </wp:positionH>
            <wp:positionV relativeFrom="paragraph">
              <wp:posOffset>149225</wp:posOffset>
            </wp:positionV>
            <wp:extent cx="457200" cy="457200"/>
            <wp:effectExtent l="0" t="0" r="0" b="0"/>
            <wp:wrapNone/>
            <wp:docPr id="19" name="図 19" descr="「四葉のクローバ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四葉のクローバ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33D" w:rsidRDefault="00291DDC" w:rsidP="00291DDC">
      <w:pPr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 xml:space="preserve">　　　　　　</w:t>
      </w:r>
    </w:p>
    <w:p w:rsidR="00291DDC" w:rsidRPr="00291DDC" w:rsidRDefault="003018B2" w:rsidP="003018B2">
      <w:pPr>
        <w:ind w:firstLineChars="600" w:firstLine="1260"/>
        <w:rPr>
          <w:rFonts w:ascii="HG丸ｺﾞｼｯｸM-PRO" w:eastAsia="HG丸ｺﾞｼｯｸM-PRO" w:hAnsi="HG丸ｺﾞｼｯｸM-PRO"/>
          <w:color w:val="0F243E" w:themeColor="text2" w:themeShade="80"/>
          <w:sz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7936" behindDoc="0" locked="0" layoutInCell="1" allowOverlap="1" wp14:anchorId="494EC6C8" wp14:editId="6E2CB33B">
            <wp:simplePos x="0" y="0"/>
            <wp:positionH relativeFrom="column">
              <wp:posOffset>-632460</wp:posOffset>
            </wp:positionH>
            <wp:positionV relativeFrom="paragraph">
              <wp:posOffset>208280</wp:posOffset>
            </wp:positionV>
            <wp:extent cx="752475" cy="902970"/>
            <wp:effectExtent l="0" t="0" r="9525" b="0"/>
            <wp:wrapNone/>
            <wp:docPr id="13" name="図 13" descr="「アルパカ イラ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アルパカ イラ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DDC">
        <w:rPr>
          <w:rFonts w:ascii="HG丸ｺﾞｼｯｸM-PRO" w:eastAsia="HG丸ｺﾞｼｯｸM-PRO" w:hAnsi="HG丸ｺﾞｼｯｸM-PRO" w:hint="eastAsia"/>
          <w:color w:val="0F243E" w:themeColor="text2" w:themeShade="80"/>
          <w:sz w:val="24"/>
        </w:rPr>
        <w:t>♪～</w:t>
      </w:r>
      <w:r w:rsidR="00291DDC" w:rsidRPr="00291DDC">
        <w:rPr>
          <w:rFonts w:ascii="HG丸ｺﾞｼｯｸM-PRO" w:eastAsia="HG丸ｺﾞｼｯｸM-PRO" w:hAnsi="HG丸ｺﾞｼｯｸM-PRO" w:hint="eastAsia"/>
          <w:color w:val="0F243E" w:themeColor="text2" w:themeShade="80"/>
          <w:sz w:val="24"/>
        </w:rPr>
        <w:t>障がいのあるお子さんと一緒に遊びませんか～</w:t>
      </w:r>
      <w:r w:rsidR="00291DDC">
        <w:rPr>
          <w:rFonts w:ascii="HG丸ｺﾞｼｯｸM-PRO" w:eastAsia="HG丸ｺﾞｼｯｸM-PRO" w:hAnsi="HG丸ｺﾞｼｯｸM-PRO" w:hint="eastAsia"/>
          <w:color w:val="0F243E" w:themeColor="text2" w:themeShade="80"/>
          <w:sz w:val="24"/>
        </w:rPr>
        <w:t>♪</w:t>
      </w:r>
    </w:p>
    <w:p w:rsidR="004A7A59" w:rsidRPr="00291DDC" w:rsidRDefault="004A7A59" w:rsidP="0047334A">
      <w:pPr>
        <w:rPr>
          <w:rFonts w:ascii="HGSｺﾞｼｯｸM" w:eastAsia="HGSｺﾞｼｯｸM"/>
          <w:b/>
          <w:sz w:val="24"/>
        </w:rPr>
      </w:pPr>
    </w:p>
    <w:p w:rsidR="00B745E1" w:rsidRPr="00493BC5" w:rsidRDefault="00B745E1" w:rsidP="00B745E1">
      <w:pPr>
        <w:rPr>
          <w:rFonts w:ascii="HG丸ｺﾞｼｯｸM-PRO" w:eastAsia="HG丸ｺﾞｼｯｸM-PRO" w:hAnsi="HG丸ｺﾞｼｯｸM-PRO"/>
          <w:color w:val="4F6228" w:themeColor="accent3" w:themeShade="80"/>
          <w:sz w:val="24"/>
        </w:rPr>
      </w:pPr>
      <w:r>
        <w:rPr>
          <w:rFonts w:ascii="HGSｺﾞｼｯｸM" w:eastAsia="HGSｺﾞｼｯｸM" w:hint="eastAsia"/>
          <w:b/>
          <w:sz w:val="24"/>
        </w:rPr>
        <w:t xml:space="preserve">　　</w:t>
      </w:r>
      <w:r w:rsidRPr="00493BC5">
        <w:rPr>
          <w:rFonts w:ascii="ＭＳ 明朝" w:hAnsi="ＭＳ 明朝" w:cs="ＭＳ 明朝" w:hint="eastAsia"/>
          <w:b/>
          <w:color w:val="943634" w:themeColor="accent2" w:themeShade="BF"/>
          <w:sz w:val="24"/>
        </w:rPr>
        <w:t>♪</w:t>
      </w:r>
      <w:r w:rsidRPr="00493BC5">
        <w:rPr>
          <w:rFonts w:ascii="HG丸ｺﾞｼｯｸM-PRO" w:eastAsia="HG丸ｺﾞｼｯｸM-PRO" w:hAnsi="HG丸ｺﾞｼｯｸM-PRO" w:hint="eastAsia"/>
          <w:color w:val="4F6228" w:themeColor="accent3" w:themeShade="80"/>
          <w:sz w:val="24"/>
        </w:rPr>
        <w:t>障害者福祉センターでは、障害のあるお子さんを対象に、</w:t>
      </w:r>
    </w:p>
    <w:p w:rsidR="00B745E1" w:rsidRPr="00493BC5" w:rsidRDefault="00B745E1" w:rsidP="00493BC5">
      <w:pPr>
        <w:ind w:firstLineChars="300" w:firstLine="720"/>
        <w:rPr>
          <w:rFonts w:ascii="HG丸ｺﾞｼｯｸM-PRO" w:eastAsia="HG丸ｺﾞｼｯｸM-PRO" w:hAnsi="HG丸ｺﾞｼｯｸM-PRO"/>
          <w:color w:val="4F6228" w:themeColor="accent3" w:themeShade="80"/>
          <w:sz w:val="24"/>
        </w:rPr>
      </w:pPr>
      <w:r w:rsidRPr="00493BC5">
        <w:rPr>
          <w:rFonts w:ascii="HG丸ｺﾞｼｯｸM-PRO" w:eastAsia="HG丸ｺﾞｼｯｸM-PRO" w:hAnsi="HG丸ｺﾞｼｯｸM-PRO" w:hint="eastAsia"/>
          <w:color w:val="4F6228" w:themeColor="accent3" w:themeShade="80"/>
          <w:sz w:val="24"/>
        </w:rPr>
        <w:t>学校長期休暇時の活動場所として、児童デイサービスを実施しています。</w:t>
      </w:r>
    </w:p>
    <w:p w:rsidR="00CA355E" w:rsidRPr="00B745E1" w:rsidRDefault="003018B2" w:rsidP="0047334A">
      <w:pPr>
        <w:rPr>
          <w:rFonts w:ascii="HGSｺﾞｼｯｸM" w:eastAsia="HGSｺﾞｼｯｸM"/>
          <w:b/>
          <w:sz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9984" behindDoc="1" locked="0" layoutInCell="1" allowOverlap="1" wp14:anchorId="3C489EEC" wp14:editId="4905A90A">
            <wp:simplePos x="0" y="0"/>
            <wp:positionH relativeFrom="column">
              <wp:posOffset>3990975</wp:posOffset>
            </wp:positionH>
            <wp:positionV relativeFrom="paragraph">
              <wp:posOffset>363855</wp:posOffset>
            </wp:positionV>
            <wp:extent cx="871855" cy="499110"/>
            <wp:effectExtent l="0" t="0" r="4445" b="0"/>
            <wp:wrapNone/>
            <wp:docPr id="22" name="図 22" descr="「音符 イラスト」の画像検索結果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音符 イラスト」の画像検索結果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2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32AE49" wp14:editId="28551591">
                <wp:simplePos x="0" y="0"/>
                <wp:positionH relativeFrom="column">
                  <wp:posOffset>-146685</wp:posOffset>
                </wp:positionH>
                <wp:positionV relativeFrom="paragraph">
                  <wp:posOffset>196850</wp:posOffset>
                </wp:positionV>
                <wp:extent cx="1600200" cy="1171575"/>
                <wp:effectExtent l="0" t="0" r="19050" b="28575"/>
                <wp:wrapTight wrapText="bothSides">
                  <wp:wrapPolygon edited="0">
                    <wp:start x="1286" y="0"/>
                    <wp:lineTo x="0" y="1756"/>
                    <wp:lineTo x="0" y="20371"/>
                    <wp:lineTo x="1029" y="21776"/>
                    <wp:lineTo x="20571" y="21776"/>
                    <wp:lineTo x="21600" y="20371"/>
                    <wp:lineTo x="21600" y="1054"/>
                    <wp:lineTo x="20314" y="0"/>
                    <wp:lineTo x="1286" y="0"/>
                  </wp:wrapPolygon>
                </wp:wrapTight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7" w:rsidRPr="00493BC5" w:rsidRDefault="00E95A57" w:rsidP="00E95A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D1B11" w:themeColor="background2" w:themeShade="1A"/>
                                <w:sz w:val="24"/>
                              </w:rPr>
                            </w:pPr>
                            <w:r w:rsidRPr="00493BC5">
                              <w:rPr>
                                <w:rFonts w:ascii="HG丸ｺﾞｼｯｸM-PRO" w:eastAsia="HG丸ｺﾞｼｯｸM-PRO" w:hAnsi="HG丸ｺﾞｼｯｸM-PRO" w:cs="Arial" w:hint="eastAsia"/>
                                <w:noProof/>
                                <w:color w:val="1D1B11" w:themeColor="background2" w:themeShade="1A"/>
                                <w:sz w:val="24"/>
                                <w:bdr w:val="single" w:sz="6" w:space="0" w:color="DDDDDD" w:frame="1"/>
                              </w:rPr>
                              <w:t>♪活動日時</w:t>
                            </w:r>
                          </w:p>
                          <w:p w:rsidR="00E95A57" w:rsidRPr="00493BC5" w:rsidRDefault="00E95A57" w:rsidP="00E95A5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93BC5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93B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夏・冬・春休みの月曜日と金曜日</w:t>
                            </w:r>
                          </w:p>
                          <w:p w:rsidR="00E95A57" w:rsidRDefault="00E95A57" w:rsidP="00E95A5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217CB3" w:rsidRPr="00E95A57" w:rsidRDefault="00217CB3" w:rsidP="00217C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7" style="position:absolute;left:0;text-align:left;margin-left:-11.55pt;margin-top:15.5pt;width:126pt;height:92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" fillcolor="white [3201]" strokecolor="#f79646 [3209]" strokeweight="2pt">
                <v:textbox>
                  <w:txbxContent>
                    <w:p w:rsidR="00E95A57" w:rsidRPr="00493BC5" w:rsidRDefault="00E95A57" w:rsidP="00E95A5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D1B11" w:themeColor="background2" w:themeShade="1A"/>
                          <w:sz w:val="24"/>
                        </w:rPr>
                      </w:pPr>
                      <w:r w:rsidRPr="00493BC5">
                        <w:rPr>
                          <w:rFonts w:ascii="HG丸ｺﾞｼｯｸM-PRO" w:eastAsia="HG丸ｺﾞｼｯｸM-PRO" w:hAnsi="HG丸ｺﾞｼｯｸM-PRO" w:cs="Arial" w:hint="eastAsia"/>
                          <w:noProof/>
                          <w:color w:val="1D1B11" w:themeColor="background2" w:themeShade="1A"/>
                          <w:sz w:val="24"/>
                          <w:bdr w:val="single" w:sz="6" w:space="0" w:color="DDDDDD" w:frame="1"/>
                        </w:rPr>
                        <w:t>♪活動日時</w:t>
                      </w:r>
                    </w:p>
                    <w:p w:rsidR="00E95A57" w:rsidRPr="00493BC5" w:rsidRDefault="00E95A57" w:rsidP="00E95A5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93BC5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 xml:space="preserve">　</w:t>
                      </w:r>
                      <w:r w:rsidRPr="00493B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夏・冬・春休みの月曜日と金曜日</w:t>
                      </w:r>
                    </w:p>
                    <w:p w:rsidR="00E95A57" w:rsidRDefault="00E95A57" w:rsidP="00E95A5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217CB3" w:rsidRPr="00E95A57" w:rsidRDefault="00217CB3" w:rsidP="00217CB3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0F722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329167E" wp14:editId="3A50D02B">
                <wp:simplePos x="0" y="0"/>
                <wp:positionH relativeFrom="column">
                  <wp:posOffset>1700530</wp:posOffset>
                </wp:positionH>
                <wp:positionV relativeFrom="paragraph">
                  <wp:posOffset>196850</wp:posOffset>
                </wp:positionV>
                <wp:extent cx="3705225" cy="1171575"/>
                <wp:effectExtent l="0" t="0" r="28575" b="28575"/>
                <wp:wrapTight wrapText="bothSides">
                  <wp:wrapPolygon edited="0">
                    <wp:start x="1222" y="0"/>
                    <wp:lineTo x="0" y="1756"/>
                    <wp:lineTo x="0" y="19668"/>
                    <wp:lineTo x="1111" y="21776"/>
                    <wp:lineTo x="20545" y="21776"/>
                    <wp:lineTo x="21656" y="20371"/>
                    <wp:lineTo x="21656" y="1756"/>
                    <wp:lineTo x="20434" y="0"/>
                    <wp:lineTo x="1222" y="0"/>
                  </wp:wrapPolygon>
                </wp:wrapTight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171575"/>
                        </a:xfrm>
                        <a:prstGeom prst="roundRect">
                          <a:avLst>
                            <a:gd name="adj" fmla="val 28049"/>
                          </a:avLst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225" w:rsidRPr="00493BC5" w:rsidRDefault="000F7225" w:rsidP="000F7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93B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♪活動内容</w:t>
                            </w:r>
                          </w:p>
                          <w:p w:rsidR="000F7225" w:rsidRPr="00493BC5" w:rsidRDefault="000F7225" w:rsidP="00493BC5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93BC5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93B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障害のあるお子さん（小・中・高校生）と、創作活動や簡単な調理、野外活動などを見守りながら一緒に楽しみます。</w:t>
                            </w:r>
                          </w:p>
                          <w:p w:rsidR="000F7225" w:rsidRPr="000F7225" w:rsidRDefault="000F7225" w:rsidP="000F72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8" style="position:absolute;left:0;text-align:left;margin-left:133.9pt;margin-top:15.5pt;width:291.75pt;height:92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3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" fillcolor="white [3201]" strokecolor="#b2a1c7 [1943]" strokeweight="2pt">
                <v:textbox>
                  <w:txbxContent>
                    <w:p w:rsidR="000F7225" w:rsidRPr="00493BC5" w:rsidRDefault="000F7225" w:rsidP="000F722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93B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♪活動内容</w:t>
                      </w:r>
                    </w:p>
                    <w:p w:rsidR="000F7225" w:rsidRPr="00493BC5" w:rsidRDefault="000F7225" w:rsidP="00493BC5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93BC5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 xml:space="preserve">　</w:t>
                      </w:r>
                      <w:r w:rsidRPr="00493B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障害のあるお子さん（小・中・高校生）と、創作活動や簡単な調理、野外活動などを見守りながら一緒に楽しみます。</w:t>
                      </w:r>
                    </w:p>
                    <w:p w:rsidR="000F7225" w:rsidRPr="000F7225" w:rsidRDefault="000F7225" w:rsidP="000F7225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CA355E" w:rsidRDefault="003018B2" w:rsidP="0047334A">
      <w:pPr>
        <w:rPr>
          <w:rFonts w:ascii="HGSｺﾞｼｯｸM" w:eastAsia="HGSｺﾞｼｯｸM"/>
          <w:b/>
          <w:sz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8960" behindDoc="0" locked="0" layoutInCell="1" allowOverlap="1" wp14:anchorId="4EDBE0DF" wp14:editId="644EA8D2">
            <wp:simplePos x="0" y="0"/>
            <wp:positionH relativeFrom="column">
              <wp:posOffset>5158740</wp:posOffset>
            </wp:positionH>
            <wp:positionV relativeFrom="paragraph">
              <wp:posOffset>-516255</wp:posOffset>
            </wp:positionV>
            <wp:extent cx="877570" cy="817880"/>
            <wp:effectExtent l="0" t="0" r="0" b="1270"/>
            <wp:wrapNone/>
            <wp:docPr id="14" name="図 14" descr="「アルパカ イラ...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アルパカ イラ...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2032" behindDoc="0" locked="0" layoutInCell="1" allowOverlap="1" wp14:anchorId="38AF6A03" wp14:editId="3C82DA3E">
            <wp:simplePos x="0" y="0"/>
            <wp:positionH relativeFrom="column">
              <wp:posOffset>815340</wp:posOffset>
            </wp:positionH>
            <wp:positionV relativeFrom="paragraph">
              <wp:posOffset>-491490</wp:posOffset>
            </wp:positionV>
            <wp:extent cx="833755" cy="476885"/>
            <wp:effectExtent l="0" t="0" r="4445" b="0"/>
            <wp:wrapNone/>
            <wp:docPr id="24" name="図 24" descr="「音符 イラスト」の画像検索結果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音符 イラスト」の画像検索結果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4080" behindDoc="1" locked="0" layoutInCell="1" allowOverlap="1" wp14:anchorId="02FB5E9C" wp14:editId="0069313C">
            <wp:simplePos x="0" y="0"/>
            <wp:positionH relativeFrom="column">
              <wp:posOffset>4473575</wp:posOffset>
            </wp:positionH>
            <wp:positionV relativeFrom="paragraph">
              <wp:posOffset>183515</wp:posOffset>
            </wp:positionV>
            <wp:extent cx="833755" cy="476885"/>
            <wp:effectExtent l="0" t="0" r="4445" b="0"/>
            <wp:wrapNone/>
            <wp:docPr id="27" name="図 27" descr="「音符 イラスト」の画像検索結果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音符 イラスト」の画像検索結果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55E" w:rsidRDefault="00493BC5" w:rsidP="000F7225">
      <w:pPr>
        <w:jc w:val="center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284DE" wp14:editId="360020B8">
                <wp:simplePos x="0" y="0"/>
                <wp:positionH relativeFrom="column">
                  <wp:posOffset>-118110</wp:posOffset>
                </wp:positionH>
                <wp:positionV relativeFrom="paragraph">
                  <wp:posOffset>60960</wp:posOffset>
                </wp:positionV>
                <wp:extent cx="5610225" cy="2105025"/>
                <wp:effectExtent l="0" t="0" r="28575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105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AF" w:rsidRPr="00493BC5" w:rsidRDefault="004009AF" w:rsidP="004009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93B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♪活動場所</w:t>
                            </w:r>
                          </w:p>
                          <w:p w:rsidR="00493BC5" w:rsidRDefault="004009AF" w:rsidP="00493BC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93B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四日市市総合会館（四日市市役所西隣）　三重県四日市市諏訪町２－２</w:t>
                            </w:r>
                          </w:p>
                          <w:p w:rsidR="004A7A59" w:rsidRPr="00493BC5" w:rsidRDefault="004A7A59" w:rsidP="00493BC5">
                            <w:pPr>
                              <w:ind w:firstLineChars="2000" w:firstLine="4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93B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近鉄・ＪＲ駅より徒歩10分）</w:t>
                            </w:r>
                          </w:p>
                          <w:p w:rsidR="004009AF" w:rsidRPr="00493BC5" w:rsidRDefault="004009AF" w:rsidP="004009A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4"/>
                              </w:rPr>
                            </w:pPr>
                            <w:r w:rsidRPr="00493BC5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4"/>
                              </w:rPr>
                              <w:t>♪ボランティア未経験者でもご安心ください♪</w:t>
                            </w:r>
                          </w:p>
                          <w:p w:rsidR="00BF248E" w:rsidRDefault="004009AF" w:rsidP="004009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93BC5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93B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日は職員と一緒に児童1人を対応していただきます。（各日5名）</w:t>
                            </w:r>
                          </w:p>
                          <w:p w:rsidR="00493BC5" w:rsidRPr="00493BC5" w:rsidRDefault="00493BC5" w:rsidP="004009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4009AF" w:rsidRPr="00493BC5" w:rsidRDefault="00493BC5" w:rsidP="004009A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4"/>
                              </w:rPr>
                              <w:t>♪交通費支給あります</w:t>
                            </w:r>
                            <w:r w:rsidR="00BF248E" w:rsidRPr="00493BC5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Cs w:val="21"/>
                              </w:rPr>
                              <w:t>（公共交通機関をご利用の方に限る／上限あり／定期券除く）</w:t>
                            </w:r>
                          </w:p>
                          <w:p w:rsidR="004009AF" w:rsidRPr="00493BC5" w:rsidRDefault="004009AF" w:rsidP="004009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4009AF" w:rsidRDefault="004009AF" w:rsidP="004009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</w:t>
                            </w:r>
                          </w:p>
                          <w:p w:rsidR="004009AF" w:rsidRPr="004009AF" w:rsidRDefault="004009AF" w:rsidP="004009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9" style="position:absolute;left:0;text-align:left;margin-left:-9.3pt;margin-top:4.8pt;width:441.75pt;height:16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" fillcolor="white [3201]" strokecolor="#d99594 [1941]" strokeweight="2pt">
                <v:textbox>
                  <w:txbxContent>
                    <w:p w:rsidR="004009AF" w:rsidRPr="00493BC5" w:rsidRDefault="004009AF" w:rsidP="004009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93B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♪活動場所</w:t>
                      </w:r>
                    </w:p>
                    <w:p w:rsidR="00493BC5" w:rsidRDefault="004009AF" w:rsidP="00493BC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93B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四日市市総合会館（四日市市役所西隣）　三重県四日市市諏訪町２－２</w:t>
                      </w:r>
                    </w:p>
                    <w:p w:rsidR="004A7A59" w:rsidRPr="00493BC5" w:rsidRDefault="004A7A59" w:rsidP="00493BC5">
                      <w:pPr>
                        <w:ind w:firstLineChars="2000" w:firstLine="48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93B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近鉄・ＪＲ駅より徒歩10分）</w:t>
                      </w:r>
                    </w:p>
                    <w:p w:rsidR="004009AF" w:rsidRPr="00493BC5" w:rsidRDefault="004009AF" w:rsidP="004009AF">
                      <w:pPr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24"/>
                        </w:rPr>
                      </w:pPr>
                      <w:r w:rsidRPr="00493BC5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4"/>
                        </w:rPr>
                        <w:t>♪ボランティア未経験者でもご安心ください♪</w:t>
                      </w:r>
                    </w:p>
                    <w:p w:rsidR="00BF248E" w:rsidRDefault="004009AF" w:rsidP="004009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93BC5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 xml:space="preserve">　</w:t>
                      </w:r>
                      <w:r w:rsidRPr="00493B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日は職員と一緒に児童1人を対応していただきます。（各日5名）</w:t>
                      </w:r>
                    </w:p>
                    <w:p w:rsidR="00493BC5" w:rsidRPr="00493BC5" w:rsidRDefault="00493BC5" w:rsidP="004009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4009AF" w:rsidRPr="00493BC5" w:rsidRDefault="00493BC5" w:rsidP="004009AF">
                      <w:pPr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4"/>
                        </w:rPr>
                        <w:t>♪交通費支給あります</w:t>
                      </w:r>
                      <w:r w:rsidR="00BF248E" w:rsidRPr="00493BC5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Cs w:val="21"/>
                        </w:rPr>
                        <w:t>（公共交通機関をご利用の方に限る／上限あり／定期券除く）</w:t>
                      </w:r>
                    </w:p>
                    <w:p w:rsidR="004009AF" w:rsidRPr="00493BC5" w:rsidRDefault="004009AF" w:rsidP="004009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4009AF" w:rsidRDefault="004009AF" w:rsidP="004009A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　　　　　　　　　　　　　　　　</w:t>
                      </w:r>
                    </w:p>
                    <w:p w:rsidR="004009AF" w:rsidRPr="004009AF" w:rsidRDefault="004009AF" w:rsidP="004009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A355E" w:rsidRDefault="00CA355E" w:rsidP="0047334A">
      <w:pPr>
        <w:rPr>
          <w:rFonts w:ascii="HGSｺﾞｼｯｸM" w:eastAsia="HGSｺﾞｼｯｸM"/>
          <w:b/>
          <w:sz w:val="24"/>
        </w:rPr>
      </w:pPr>
    </w:p>
    <w:p w:rsidR="00CA355E" w:rsidRDefault="00CA355E" w:rsidP="0047334A">
      <w:pPr>
        <w:rPr>
          <w:rFonts w:ascii="HGSｺﾞｼｯｸM" w:eastAsia="HGSｺﾞｼｯｸM"/>
          <w:b/>
          <w:sz w:val="24"/>
        </w:rPr>
      </w:pPr>
    </w:p>
    <w:p w:rsidR="00CA355E" w:rsidRDefault="00CA355E" w:rsidP="0047334A">
      <w:pPr>
        <w:rPr>
          <w:rFonts w:ascii="HGSｺﾞｼｯｸM" w:eastAsia="HGSｺﾞｼｯｸM"/>
          <w:b/>
          <w:sz w:val="24"/>
        </w:rPr>
      </w:pPr>
    </w:p>
    <w:p w:rsidR="00CA355E" w:rsidRDefault="00CA355E" w:rsidP="0047334A">
      <w:pPr>
        <w:rPr>
          <w:rFonts w:ascii="HGSｺﾞｼｯｸM" w:eastAsia="HGSｺﾞｼｯｸM"/>
          <w:b/>
          <w:sz w:val="24"/>
        </w:rPr>
      </w:pPr>
    </w:p>
    <w:p w:rsidR="00CA355E" w:rsidRDefault="00CA355E" w:rsidP="0047334A">
      <w:pPr>
        <w:rPr>
          <w:rFonts w:ascii="HGSｺﾞｼｯｸM" w:eastAsia="HGSｺﾞｼｯｸM"/>
          <w:b/>
          <w:sz w:val="24"/>
        </w:rPr>
      </w:pPr>
    </w:p>
    <w:p w:rsidR="004A7A59" w:rsidRDefault="004A7A59" w:rsidP="0047334A">
      <w:pPr>
        <w:rPr>
          <w:rFonts w:ascii="HGSｺﾞｼｯｸM" w:eastAsia="HGSｺﾞｼｯｸM"/>
          <w:b/>
          <w:sz w:val="24"/>
        </w:rPr>
      </w:pPr>
    </w:p>
    <w:p w:rsidR="004A7A59" w:rsidRDefault="004A7A59" w:rsidP="0047334A">
      <w:pPr>
        <w:rPr>
          <w:rFonts w:ascii="HGSｺﾞｼｯｸM" w:eastAsia="HGSｺﾞｼｯｸM"/>
          <w:b/>
          <w:sz w:val="24"/>
        </w:rPr>
      </w:pPr>
    </w:p>
    <w:p w:rsidR="004A7A59" w:rsidRDefault="00A141D7" w:rsidP="0047334A">
      <w:pPr>
        <w:rPr>
          <w:rFonts w:ascii="HGSｺﾞｼｯｸM" w:eastAsia="HGSｺﾞｼｯｸM"/>
          <w:b/>
          <w:sz w:val="24"/>
        </w:rPr>
      </w:pPr>
      <w:bookmarkStart w:id="0" w:name="_GoBack"/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7152" behindDoc="0" locked="0" layoutInCell="1" allowOverlap="1" wp14:anchorId="39B3A88A" wp14:editId="3C5596A4">
            <wp:simplePos x="0" y="0"/>
            <wp:positionH relativeFrom="column">
              <wp:posOffset>-632460</wp:posOffset>
            </wp:positionH>
            <wp:positionV relativeFrom="paragraph">
              <wp:posOffset>70485</wp:posOffset>
            </wp:positionV>
            <wp:extent cx="1676400" cy="419100"/>
            <wp:effectExtent l="0" t="0" r="0" b="0"/>
            <wp:wrapNone/>
            <wp:docPr id="9" name="図 9" descr="「音符 イラスト ...」の画像検索結果">
              <a:hlinkClick xmlns:a="http://schemas.openxmlformats.org/drawingml/2006/main" r:id="rId1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音符 イラスト ...」の画像検索結果">
                      <a:hlinkClick r:id="rId1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57454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8176" behindDoc="0" locked="0" layoutInCell="1" allowOverlap="1" wp14:anchorId="72F1AF1C" wp14:editId="3CD7B125">
            <wp:simplePos x="0" y="0"/>
            <wp:positionH relativeFrom="column">
              <wp:posOffset>4472940</wp:posOffset>
            </wp:positionH>
            <wp:positionV relativeFrom="paragraph">
              <wp:posOffset>13335</wp:posOffset>
            </wp:positionV>
            <wp:extent cx="1503680" cy="381000"/>
            <wp:effectExtent l="0" t="0" r="1270" b="0"/>
            <wp:wrapNone/>
            <wp:docPr id="10" name="図 10" descr="「音符 イラスト ...」の画像検索結果">
              <a:hlinkClick xmlns:a="http://schemas.openxmlformats.org/drawingml/2006/main" r:id="rId2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音符 イラスト ...」の画像検索結果">
                      <a:hlinkClick r:id="rId2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A59" w:rsidRDefault="00A141D7" w:rsidP="0047334A">
      <w:pPr>
        <w:rPr>
          <w:rFonts w:ascii="HGSｺﾞｼｯｸM" w:eastAsia="HGSｺﾞｼｯｸM"/>
          <w:b/>
          <w:sz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9200" behindDoc="0" locked="0" layoutInCell="1" allowOverlap="1" wp14:anchorId="410A1885" wp14:editId="3B5B7451">
            <wp:simplePos x="0" y="0"/>
            <wp:positionH relativeFrom="column">
              <wp:posOffset>1453515</wp:posOffset>
            </wp:positionH>
            <wp:positionV relativeFrom="paragraph">
              <wp:posOffset>146685</wp:posOffset>
            </wp:positionV>
            <wp:extent cx="631190" cy="657225"/>
            <wp:effectExtent l="0" t="0" r="0" b="9525"/>
            <wp:wrapNone/>
            <wp:docPr id="11" name="図 11" descr="「こども かわい...」の画像検索結果">
              <a:hlinkClick xmlns:a="http://schemas.openxmlformats.org/drawingml/2006/main" r:id="rId2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こども かわい...」の画像検索結果">
                      <a:hlinkClick r:id="rId2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454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5104" behindDoc="0" locked="0" layoutInCell="1" allowOverlap="1" wp14:anchorId="31A2749A" wp14:editId="406014C8">
            <wp:simplePos x="0" y="0"/>
            <wp:positionH relativeFrom="column">
              <wp:posOffset>3377565</wp:posOffset>
            </wp:positionH>
            <wp:positionV relativeFrom="paragraph">
              <wp:posOffset>149225</wp:posOffset>
            </wp:positionV>
            <wp:extent cx="1099820" cy="685800"/>
            <wp:effectExtent l="0" t="0" r="5080" b="0"/>
            <wp:wrapNone/>
            <wp:docPr id="6" name="図 6" descr="「アルパカ イラ...」の画像検索結果">
              <a:hlinkClick xmlns:a="http://schemas.openxmlformats.org/drawingml/2006/main" r:id="rId2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アルパカ イラ...」の画像検索結果">
                      <a:hlinkClick r:id="rId2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C5" w:rsidRDefault="00A141D7" w:rsidP="0047334A">
      <w:pPr>
        <w:rPr>
          <w:rFonts w:ascii="HGSｺﾞｼｯｸM" w:eastAsia="HGSｺﾞｼｯｸM"/>
          <w:b/>
          <w:sz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0224" behindDoc="0" locked="0" layoutInCell="1" allowOverlap="1" wp14:anchorId="0FFCC889" wp14:editId="6FA5F23A">
            <wp:simplePos x="0" y="0"/>
            <wp:positionH relativeFrom="column">
              <wp:posOffset>2396490</wp:posOffset>
            </wp:positionH>
            <wp:positionV relativeFrom="paragraph">
              <wp:posOffset>99060</wp:posOffset>
            </wp:positionV>
            <wp:extent cx="892810" cy="390525"/>
            <wp:effectExtent l="0" t="0" r="2540" b="9525"/>
            <wp:wrapNone/>
            <wp:docPr id="17" name="図 17" descr="「音符 かわいい ...」の画像検索結果">
              <a:hlinkClick xmlns:a="http://schemas.openxmlformats.org/drawingml/2006/main" r:id="rId2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「音符 かわいい ...」の画像検索結果">
                      <a:hlinkClick r:id="rId2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C5" w:rsidRDefault="00493BC5" w:rsidP="0047334A">
      <w:pPr>
        <w:rPr>
          <w:rFonts w:ascii="HGSｺﾞｼｯｸM" w:eastAsia="HGSｺﾞｼｯｸM"/>
          <w:b/>
          <w:sz w:val="24"/>
        </w:rPr>
      </w:pPr>
    </w:p>
    <w:p w:rsidR="00493BC5" w:rsidRPr="007A6CC7" w:rsidRDefault="00493BC5" w:rsidP="0047334A">
      <w:pPr>
        <w:rPr>
          <w:rFonts w:ascii="HGSｺﾞｼｯｸM" w:eastAsia="HGSｺﾞｼｯｸM"/>
          <w:b/>
          <w:sz w:val="24"/>
        </w:rPr>
      </w:pPr>
      <w:r w:rsidRPr="00215815">
        <w:rPr>
          <w:rFonts w:asciiTheme="minorEastAsia" w:eastAsiaTheme="minorEastAsia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766D0" wp14:editId="3C7023A9">
                <wp:simplePos x="0" y="0"/>
                <wp:positionH relativeFrom="column">
                  <wp:posOffset>-64770</wp:posOffset>
                </wp:positionH>
                <wp:positionV relativeFrom="paragraph">
                  <wp:posOffset>164465</wp:posOffset>
                </wp:positionV>
                <wp:extent cx="5553075" cy="13525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5.1pt;margin-top:12.95pt;width:437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" filled="f" strokecolor="black [3213]" strokeweight=".5pt"/>
            </w:pict>
          </mc:Fallback>
        </mc:AlternateContent>
      </w:r>
    </w:p>
    <w:p w:rsidR="0047334A" w:rsidRPr="00215815" w:rsidRDefault="0047334A" w:rsidP="0047334A">
      <w:pPr>
        <w:rPr>
          <w:rFonts w:asciiTheme="minorEastAsia" w:eastAsiaTheme="minorEastAsia" w:hAnsiTheme="minorEastAsia"/>
          <w:b/>
          <w:sz w:val="24"/>
        </w:rPr>
      </w:pPr>
      <w:r w:rsidRPr="00215815">
        <w:rPr>
          <w:rFonts w:asciiTheme="minorEastAsia" w:eastAsiaTheme="minorEastAsia" w:hAnsiTheme="minorEastAsia" w:hint="eastAsia"/>
          <w:b/>
          <w:sz w:val="24"/>
        </w:rPr>
        <w:t>問合せ／申込み</w:t>
      </w:r>
    </w:p>
    <w:p w:rsidR="0047334A" w:rsidRPr="00215815" w:rsidRDefault="00157454" w:rsidP="0047334A">
      <w:pPr>
        <w:rPr>
          <w:rFonts w:asciiTheme="minorEastAsia" w:eastAsiaTheme="minorEastAsia" w:hAnsiTheme="minorEastAsia"/>
          <w:b/>
          <w:sz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6128" behindDoc="0" locked="0" layoutInCell="1" allowOverlap="1" wp14:anchorId="7D11745C" wp14:editId="21A9F86B">
            <wp:simplePos x="0" y="0"/>
            <wp:positionH relativeFrom="column">
              <wp:posOffset>5530215</wp:posOffset>
            </wp:positionH>
            <wp:positionV relativeFrom="paragraph">
              <wp:posOffset>454660</wp:posOffset>
            </wp:positionV>
            <wp:extent cx="647700" cy="606425"/>
            <wp:effectExtent l="0" t="0" r="0" b="3175"/>
            <wp:wrapNone/>
            <wp:docPr id="7" name="図 7" descr="「アルパカ イラ...」の画像検索結果">
              <a:hlinkClick xmlns:a="http://schemas.openxmlformats.org/drawingml/2006/main" r:id="rId2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アルパカ イラ...」の画像検索結果">
                      <a:hlinkClick r:id="rId2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34A" w:rsidRPr="00215815">
        <w:rPr>
          <w:rFonts w:asciiTheme="minorEastAsia" w:eastAsiaTheme="minorEastAsia" w:hAnsiTheme="minorEastAsia" w:hint="eastAsia"/>
          <w:b/>
          <w:sz w:val="24"/>
        </w:rPr>
        <w:t xml:space="preserve">四日市市社会福祉協議会　　　</w:t>
      </w:r>
      <w:r w:rsidR="0047334A" w:rsidRPr="00215815">
        <w:rPr>
          <w:rFonts w:asciiTheme="minorEastAsia" w:eastAsiaTheme="minorEastAsia" w:hAnsiTheme="minorEastAsia" w:hint="eastAsia"/>
          <w:b/>
          <w:sz w:val="32"/>
          <w:szCs w:val="32"/>
        </w:rPr>
        <w:t>四日市市障害者福祉センター</w:t>
      </w:r>
    </w:p>
    <w:p w:rsidR="0047334A" w:rsidRPr="00215815" w:rsidRDefault="0047334A" w:rsidP="0047334A">
      <w:pPr>
        <w:rPr>
          <w:rFonts w:asciiTheme="minorEastAsia" w:eastAsiaTheme="minorEastAsia" w:hAnsiTheme="minorEastAsia"/>
          <w:b/>
          <w:sz w:val="24"/>
        </w:rPr>
      </w:pPr>
      <w:r w:rsidRPr="00215815">
        <w:rPr>
          <w:rFonts w:asciiTheme="minorEastAsia" w:eastAsiaTheme="minorEastAsia" w:hAnsiTheme="minorEastAsia" w:hint="eastAsia"/>
          <w:b/>
          <w:sz w:val="24"/>
        </w:rPr>
        <w:t>電話　０５９－３５４－８２７５　　　ＦＡＸ　０５９－３５４－８４２６</w:t>
      </w:r>
    </w:p>
    <w:p w:rsidR="005272DC" w:rsidRPr="00493BC5" w:rsidRDefault="0047334A">
      <w:pPr>
        <w:rPr>
          <w:rFonts w:asciiTheme="minorEastAsia" w:eastAsiaTheme="minorEastAsia" w:hAnsiTheme="minorEastAsia"/>
          <w:b/>
          <w:sz w:val="24"/>
        </w:rPr>
      </w:pPr>
      <w:r w:rsidRPr="00215815">
        <w:rPr>
          <w:rFonts w:asciiTheme="minorEastAsia" w:eastAsiaTheme="minorEastAsia" w:hAnsiTheme="minorEastAsia" w:hint="eastAsia"/>
          <w:b/>
          <w:sz w:val="24"/>
        </w:rPr>
        <w:t>Ｅメール　ｙ－ｗｉｔｈ＠ｍ３．ｃｔｙ－ｎｅｔ．ｎｅ．ｊｐ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62870E" wp14:editId="04E41A67">
            <wp:simplePos x="0" y="0"/>
            <wp:positionH relativeFrom="column">
              <wp:posOffset>768985</wp:posOffset>
            </wp:positionH>
            <wp:positionV relativeFrom="paragraph">
              <wp:posOffset>4312285</wp:posOffset>
            </wp:positionV>
            <wp:extent cx="6515100" cy="6515100"/>
            <wp:effectExtent l="0" t="0" r="0" b="0"/>
            <wp:wrapNone/>
            <wp:docPr id="4" name="図 4" descr="MP9004332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900433238[1]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BF"/>
                        </a:clrFrom>
                        <a:clrTo>
                          <a:srgbClr val="FFFFBF">
                            <a:alpha val="0"/>
                          </a:srgbClr>
                        </a:clrTo>
                      </a:clrChange>
                      <a:lum bright="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DD58DA0" wp14:editId="44A71368">
            <wp:simplePos x="0" y="0"/>
            <wp:positionH relativeFrom="column">
              <wp:posOffset>768985</wp:posOffset>
            </wp:positionH>
            <wp:positionV relativeFrom="paragraph">
              <wp:posOffset>4312285</wp:posOffset>
            </wp:positionV>
            <wp:extent cx="6515100" cy="6515100"/>
            <wp:effectExtent l="0" t="0" r="0" b="0"/>
            <wp:wrapNone/>
            <wp:docPr id="3" name="図 3" descr="MP9004332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900433238[1]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BF"/>
                        </a:clrFrom>
                        <a:clrTo>
                          <a:srgbClr val="FFFFBF">
                            <a:alpha val="0"/>
                          </a:srgbClr>
                        </a:clrTo>
                      </a:clrChange>
                      <a:lum bright="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8A06647" wp14:editId="1C80A868">
            <wp:simplePos x="0" y="0"/>
            <wp:positionH relativeFrom="column">
              <wp:posOffset>768985</wp:posOffset>
            </wp:positionH>
            <wp:positionV relativeFrom="paragraph">
              <wp:posOffset>4312285</wp:posOffset>
            </wp:positionV>
            <wp:extent cx="6515100" cy="6515100"/>
            <wp:effectExtent l="0" t="0" r="0" b="0"/>
            <wp:wrapNone/>
            <wp:docPr id="2" name="図 2" descr="MP9004332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900433238[1]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BF"/>
                        </a:clrFrom>
                        <a:clrTo>
                          <a:srgbClr val="FFFFBF">
                            <a:alpha val="0"/>
                          </a:srgbClr>
                        </a:clrTo>
                      </a:clrChange>
                      <a:lum bright="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EC965DE" wp14:editId="5F559F15">
            <wp:simplePos x="0" y="0"/>
            <wp:positionH relativeFrom="column">
              <wp:posOffset>768985</wp:posOffset>
            </wp:positionH>
            <wp:positionV relativeFrom="paragraph">
              <wp:posOffset>4312285</wp:posOffset>
            </wp:positionV>
            <wp:extent cx="6515100" cy="6515100"/>
            <wp:effectExtent l="0" t="0" r="0" b="0"/>
            <wp:wrapNone/>
            <wp:docPr id="1" name="図 1" descr="MP9004332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00433238[1]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BF"/>
                        </a:clrFrom>
                        <a:clrTo>
                          <a:srgbClr val="FFFFBF">
                            <a:alpha val="0"/>
                          </a:srgbClr>
                        </a:clrTo>
                      </a:clrChange>
                      <a:lum bright="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72DC" w:rsidRPr="00493B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02" w:rsidRDefault="001A0602" w:rsidP="00215815">
      <w:r>
        <w:separator/>
      </w:r>
    </w:p>
  </w:endnote>
  <w:endnote w:type="continuationSeparator" w:id="0">
    <w:p w:rsidR="001A0602" w:rsidRDefault="001A0602" w:rsidP="0021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02" w:rsidRDefault="001A0602" w:rsidP="00215815">
      <w:r>
        <w:separator/>
      </w:r>
    </w:p>
  </w:footnote>
  <w:footnote w:type="continuationSeparator" w:id="0">
    <w:p w:rsidR="001A0602" w:rsidRDefault="001A0602" w:rsidP="00215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4A"/>
    <w:rsid w:val="000F7225"/>
    <w:rsid w:val="00157454"/>
    <w:rsid w:val="00197E46"/>
    <w:rsid w:val="001A0602"/>
    <w:rsid w:val="00215815"/>
    <w:rsid w:val="00217CB3"/>
    <w:rsid w:val="00291DDC"/>
    <w:rsid w:val="003018B2"/>
    <w:rsid w:val="004009AF"/>
    <w:rsid w:val="00413836"/>
    <w:rsid w:val="00416213"/>
    <w:rsid w:val="0047334A"/>
    <w:rsid w:val="00493BC5"/>
    <w:rsid w:val="004A7A59"/>
    <w:rsid w:val="004F3AE9"/>
    <w:rsid w:val="005272DC"/>
    <w:rsid w:val="005E712A"/>
    <w:rsid w:val="007F5ADF"/>
    <w:rsid w:val="00A141D7"/>
    <w:rsid w:val="00B745E1"/>
    <w:rsid w:val="00BF248E"/>
    <w:rsid w:val="00C57B1B"/>
    <w:rsid w:val="00C7733D"/>
    <w:rsid w:val="00CA355E"/>
    <w:rsid w:val="00E63EB0"/>
    <w:rsid w:val="00E743A7"/>
    <w:rsid w:val="00E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33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81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15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815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33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81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15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8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55137258/RH=b3JkLnlhaG9vLmNvLmpw/RB=/RU=aHR0cHM6Ly9qcC4xMjNyZi5jb20vcGhvdG9fNzE3NjQ4MDVfJUU1JTlCJTlCJUUzJTgxJUE0JUU4JTkxJTg5JUUzJTgxJUFFJUUzJTgyJUFGJUUzJTgzJUFEJUUzJTgzJUJDJUUzJTgzJTkwJUUzJTgzJUJDJUUzJTgwJTgyJUU3JTk5JUJEJUUzJTgxJUFFJUU2JUIwJUI0JUU1JUJEJUE5JUUzJTgyJUE0JUUzJTgzJUE5JUUzJTgyJUI5JUUzJTgzJTg4Lmh0bWw-/RS=%5eADBNFodlH197ZjEGSLmTvJTKRgtvrk-;_ylt=A2RCAwNqMbBcDmYAJSmU3uV7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ord.yahoo.co.jp/o/image/RV=1/RE=1555728188/RH=b3JkLnlhaG9vLmNvLmpw/RB=/RU=aHR0cDovL3d3dy53YW5wdWcuY29tL2lsbHVzdDMzLmh0bWw-/RS=%5eADB3XKgRkmlIUGf8L939qYV1BqNAw4-;_ylt=A2RinFi7NblcsyEASAmU3uV7" TargetMode="External"/><Relationship Id="rId26" Type="http://schemas.openxmlformats.org/officeDocument/2006/relationships/hyperlink" Target="https://ord.yahoo.co.jp/o/image/RV=1/RE=1555728477/RH=b3JkLnlhaG9vLmNvLmpw/RB=/RU=aHR0cHM6Ly9pbGx1c3Q4LmNvbS9jb250ZW50cy8yODAw/RS=%5eADB2Q7Qi.nFcLGTcoIrpc8T4eOVrm8-;_ylt=A2RivbjdNrlcX0oAZwGU3uV7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55485700/RH=b3JkLnlhaG9vLmNvLmpw/RB=/RU=aHR0cHM6Ly93d3cuaXN0b2NrcGhvdG8uY29tL2pwLyVFMyU4MyU5OSVFMyU4MiVBRiVFMyU4MiVCRiVFMyU4MyVCQy8lRTUlQUQlOTAlRTQlQkUlOUIlRTMlODIlQTIlRTMlODMlQUIlRTMlODMlOTElRTMlODIlQUIlRTYlQkMlQUIlRTclOTQlQkIlRTMlODElQUUlRTUlOEIlOTUlRTclODklQTklRTMlODElQUUlRTMlODMlOTklRTMlODIlQUYlRTMlODMlODglRTMlODMlQUIlRTMlODElOEIlRTMlODIlOEYlRTMlODElODQlRTMlODElODQlRTMlODIlQTQlRTMlODMlQTklRTMlODIlQjklRTMlODMlODgtJUUzJTgzJUE5JUUzJTgzJTlFLWdtMTAwNTM4NDA5OC0yNzE0NDE4NzA-/RS=%5eADBKdg.jgk1AhYU2RoZGig1MpFcO98-;_ylt=A2RCA9aEgrVcsmIA1DGU3uV7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s://ord.yahoo.co.jp/o/image/RV=1/RE=1555485697/RH=b3JkLnlhaG9vLmNvLmpw/RB=/RU=aHR0cHM6Ly93d3cucGhvdG9saWJyYXJ5LmpwL2ltZzM0OC8yMTU3MjNfMzE3ODI1OC5odG1s/RS=%5eADBS2Leux8bQlXpvQsEWGhJxMUXhjo-;_ylt=A2RCMY6BgrVcoGoA7AuU3uV7" TargetMode="External"/><Relationship Id="rId20" Type="http://schemas.openxmlformats.org/officeDocument/2006/relationships/hyperlink" Target="https://ord.yahoo.co.jp/o/image/RV=1/RE=1555728188/RH=b3JkLnlhaG9vLmNvLmpw/RB=/RU=aHR0cDovL3d3dy53YW5wdWcuY29tL2lsbHVzdDMzLmh0bWw-/RS=%5eADB3XKgRkmlIUGf8L939qYV1BqNAw4-;_ylt=A2RinFi7NblcsyEATwmU3uV7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ord.yahoo.co.jp/o/image/RV=1/RE=1555728080/RH=b3JkLnlhaG9vLmNvLmpw/RB=/RU=aHR0cHM6Ly93d3cucGludGVyZXN0LmNvbS9waW4vMjg5MDc0ODY5ODE4MzEyMTc2Lw--/RS=%5eADBA_IrgKo6qheBq7g.eN6piioO_j4-;_ylt=A2RivbVQNblcHW4A0S2U3uV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ord.yahoo.co.jp/o/image/RV=1/RE=1555728080/RH=b3JkLnlhaG9vLmNvLmpw/RB=/RU=aHR0cDovL3d3dy5hbHBhY2FwYWNhcy5jb20vYXJjaGl2ZXMvMTQ0/RS=%5eADBLeGQmq_lKCdosSS39dyk23PzPyY-;_ylt=A2RivbVQNblcHW4AvS2U3uV7" TargetMode="External"/><Relationship Id="rId10" Type="http://schemas.openxmlformats.org/officeDocument/2006/relationships/hyperlink" Target="https://ord.yahoo.co.jp/o/image/RV=1/RE=1555137187/RH=b3JkLnlhaG9vLmNvLmpw/RB=/RU=aHR0cHM6Ly93d3cuYWMtaWxsdXN0LmNvbS9tYWluL2RldGFpbC5waHA_aWQ9Nzc5MDY3JmFtcDt3b3JkPSVFMyU4MiVBMiVFMyU4MyVBQiVFMyU4MyU5MSVFMyU4MiVBQg--/RS=%5eADBKUwDS9D5rNKkxv4hmOYFntYS7Wo-;_ylt=A2RCMZEjMbBc6SAAJgmU3uV7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rd.yahoo.co.jp/o/image/RV=1/RU=aHR0cHM6Ly9zZWFyY2gueWFob28uY28uanAvaW1hZ2Uvc2VhcmNoP3JrZj0yJmFtcDtlaT1VVEYtOCZhbXA7cD0lRTklOUYlQjMlRTclQUMlQTYrJUUzJTgyJUE0JUUzJTgzJUE5JUUzJTgyJUI5JUUzJTgzJTg4;_ylt=A2RCL5vthbVcZ0IAtQOU3uV7" TargetMode="External"/><Relationship Id="rId22" Type="http://schemas.openxmlformats.org/officeDocument/2006/relationships/hyperlink" Target="https://ord.yahoo.co.jp/o/image/RV=1/RE=1555728389/RH=b3JkLnlhaG9vLmNvLmpw/RB=/RU=aHR0cHM6Ly9waXh0YS5qcC9pbGx1c3RyYXRpb24vMjMyNjI3MTg-/RS=%5eADBrkkrcgWMSaOajdvEnj5t0IyZXeY-;_ylt=A2RinF6FNrlcqncA6gCU3uV7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3A25-F5CA-4D58-845B-7B0881DF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1</cp:revision>
  <cp:lastPrinted>2019-04-16T07:40:00Z</cp:lastPrinted>
  <dcterms:created xsi:type="dcterms:W3CDTF">2019-04-11T07:39:00Z</dcterms:created>
  <dcterms:modified xsi:type="dcterms:W3CDTF">2019-04-19T02:51:00Z</dcterms:modified>
</cp:coreProperties>
</file>